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7F7E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7FB6A" wp14:editId="6054D2C5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0F30C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2E22C019" wp14:editId="06304A9D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F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3780F30C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2E22C019" wp14:editId="06304A9D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1D9CE01D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264E7C1F" w14:textId="77777777"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14:paraId="2BFC84F5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5058DDB7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B33">
        <w:rPr>
          <w:rFonts w:ascii="Times New Roman" w:eastAsia="Times New Roman" w:hAnsi="Times New Roman" w:cs="Times New Roman"/>
          <w:b/>
          <w:sz w:val="28"/>
          <w:szCs w:val="28"/>
        </w:rPr>
        <w:t>Home Clean Out Instructions</w:t>
      </w:r>
    </w:p>
    <w:p w14:paraId="7C3E9FBA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B50B33">
        <w:rPr>
          <w:rFonts w:ascii="Times New Roman" w:eastAsia="Times New Roman" w:hAnsi="Times New Roman" w:cs="Times New Roman"/>
          <w:b/>
          <w:sz w:val="28"/>
          <w:szCs w:val="28"/>
        </w:rPr>
        <w:t>8-10 Years Old</w:t>
      </w:r>
    </w:p>
    <w:p w14:paraId="010BB97B" w14:textId="77777777" w:rsid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09829224" w14:textId="67CEBBE9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B50B33">
        <w:rPr>
          <w:rFonts w:ascii="Times New Roman" w:eastAsia="Times New Roman" w:hAnsi="Times New Roman" w:cs="Arial"/>
          <w:b/>
          <w:sz w:val="24"/>
          <w:szCs w:val="24"/>
        </w:rPr>
        <w:t>*DO NOT USE FOR COLONOSCOPY PREP*</w:t>
      </w:r>
    </w:p>
    <w:p w14:paraId="537FC5A9" w14:textId="77777777" w:rsid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712D3462" w14:textId="4BE962CA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6E3F947A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Chocolate ExLax– Do not give if your child is allergic, please call for alternative.</w:t>
      </w:r>
    </w:p>
    <w:p w14:paraId="182FF659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Miralax</w:t>
      </w:r>
    </w:p>
    <w:p w14:paraId="030A68B6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Dulcolax 5mg laxative</w:t>
      </w:r>
    </w:p>
    <w:p w14:paraId="415FC052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1161D818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71ABD414" w14:textId="77777777" w:rsidR="00B50B33" w:rsidRPr="00B50B33" w:rsidRDefault="00B50B33" w:rsidP="00B50B3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67F3E86B" w14:textId="77777777" w:rsidR="00B50B33" w:rsidRPr="00B50B33" w:rsidRDefault="00B50B33" w:rsidP="00B50B3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Flusable wipes</w:t>
      </w:r>
    </w:p>
    <w:p w14:paraId="1328331B" w14:textId="77777777" w:rsidR="00B50B33" w:rsidRPr="00B50B33" w:rsidRDefault="00B50B33" w:rsidP="00B50B3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083D4B4F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327EC787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Your Child may only have clear liquids on the day of the clean out. Please ensure your child is drinking an adequate amount of fluids throughout the day.</w:t>
      </w:r>
    </w:p>
    <w:p w14:paraId="44B957DD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156CA09D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035A6D06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8:00 am: Take 2 squares of ExLax followed by 6 ounces of Gatorade or Powerade.</w:t>
      </w:r>
    </w:p>
    <w:p w14:paraId="3F152552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29457FBA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6A41BA3D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9:00 am: Take 1 tablet of Dulcoax (5mg laxative) with 8 ounces of a clear fluids.</w:t>
      </w:r>
    </w:p>
    <w:p w14:paraId="7692B4C9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752E822C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1444B544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10:00 am: Mix 8 capfuls of Miralax with 16 ounces of Gatorade or Powerade. Allow your child to drink this over the next 3 hours.</w:t>
      </w:r>
    </w:p>
    <w:p w14:paraId="2AEABF1B" w14:textId="77777777" w:rsidR="00B50B33" w:rsidRPr="00B50B33" w:rsidRDefault="00B50B33" w:rsidP="00B50B33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Tip: You may break this down into 4 equal parts and have your child drink every 45 minutes within the 3 hours to prevent a change in the texture of the mixture.</w:t>
      </w:r>
    </w:p>
    <w:p w14:paraId="0AB23AA4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5:</w:t>
      </w:r>
    </w:p>
    <w:p w14:paraId="72805228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4:00 pm: Take 2 squares of ExLax followed by 6 ounces of Gatorade or Powerade. </w:t>
      </w:r>
    </w:p>
    <w:p w14:paraId="3FDCCBA8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147DC114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3764D5F6" w14:textId="1EF1265E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4D2B" wp14:editId="767C7067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9C9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B50B3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7145B" wp14:editId="7E12866C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C71D" id="Arrow: Right 7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B50B3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4C791" wp14:editId="35E312A4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6" name="Arrow: Righ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B80C" id="Arrow: Right 6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B50B33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327112F6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36F143FB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60C9BB24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</w:p>
    <w:p w14:paraId="4934EC3F" w14:textId="0C5FB52C"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1D9C" w14:textId="77777777" w:rsidR="0002244F" w:rsidRDefault="0002244F" w:rsidP="00013289">
      <w:pPr>
        <w:spacing w:after="0" w:line="240" w:lineRule="auto"/>
      </w:pPr>
      <w:r>
        <w:separator/>
      </w:r>
    </w:p>
  </w:endnote>
  <w:endnote w:type="continuationSeparator" w:id="0">
    <w:p w14:paraId="6579AA89" w14:textId="77777777" w:rsidR="0002244F" w:rsidRDefault="0002244F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4E1F" w14:textId="77777777" w:rsidR="0002244F" w:rsidRDefault="0002244F" w:rsidP="00013289">
      <w:pPr>
        <w:spacing w:after="0" w:line="240" w:lineRule="auto"/>
      </w:pPr>
      <w:r>
        <w:separator/>
      </w:r>
    </w:p>
  </w:footnote>
  <w:footnote w:type="continuationSeparator" w:id="0">
    <w:p w14:paraId="2D76BCE7" w14:textId="77777777" w:rsidR="0002244F" w:rsidRDefault="0002244F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4463540">
    <w:abstractNumId w:val="44"/>
  </w:num>
  <w:num w:numId="2" w16cid:durableId="1019740691">
    <w:abstractNumId w:val="38"/>
  </w:num>
  <w:num w:numId="3" w16cid:durableId="1857693364">
    <w:abstractNumId w:val="33"/>
  </w:num>
  <w:num w:numId="4" w16cid:durableId="520974185">
    <w:abstractNumId w:val="2"/>
  </w:num>
  <w:num w:numId="5" w16cid:durableId="2042392346">
    <w:abstractNumId w:val="25"/>
  </w:num>
  <w:num w:numId="6" w16cid:durableId="1961720439">
    <w:abstractNumId w:val="9"/>
  </w:num>
  <w:num w:numId="7" w16cid:durableId="548077781">
    <w:abstractNumId w:val="29"/>
  </w:num>
  <w:num w:numId="8" w16cid:durableId="1986621505">
    <w:abstractNumId w:val="11"/>
  </w:num>
  <w:num w:numId="9" w16cid:durableId="2068216030">
    <w:abstractNumId w:val="30"/>
  </w:num>
  <w:num w:numId="10" w16cid:durableId="1659724661">
    <w:abstractNumId w:val="47"/>
  </w:num>
  <w:num w:numId="11" w16cid:durableId="1765763071">
    <w:abstractNumId w:val="6"/>
  </w:num>
  <w:num w:numId="12" w16cid:durableId="1779327585">
    <w:abstractNumId w:val="5"/>
  </w:num>
  <w:num w:numId="13" w16cid:durableId="1009258206">
    <w:abstractNumId w:val="28"/>
  </w:num>
  <w:num w:numId="14" w16cid:durableId="2106995181">
    <w:abstractNumId w:val="16"/>
  </w:num>
  <w:num w:numId="15" w16cid:durableId="1131824826">
    <w:abstractNumId w:val="21"/>
  </w:num>
  <w:num w:numId="16" w16cid:durableId="773011837">
    <w:abstractNumId w:val="22"/>
  </w:num>
  <w:num w:numId="17" w16cid:durableId="123668164">
    <w:abstractNumId w:val="14"/>
  </w:num>
  <w:num w:numId="18" w16cid:durableId="294719690">
    <w:abstractNumId w:val="39"/>
  </w:num>
  <w:num w:numId="19" w16cid:durableId="1825004138">
    <w:abstractNumId w:val="12"/>
  </w:num>
  <w:num w:numId="20" w16cid:durableId="1044210575">
    <w:abstractNumId w:val="40"/>
  </w:num>
  <w:num w:numId="21" w16cid:durableId="1278492419">
    <w:abstractNumId w:val="15"/>
  </w:num>
  <w:num w:numId="22" w16cid:durableId="1904215938">
    <w:abstractNumId w:val="45"/>
  </w:num>
  <w:num w:numId="23" w16cid:durableId="1603495019">
    <w:abstractNumId w:val="35"/>
  </w:num>
  <w:num w:numId="24" w16cid:durableId="438763939">
    <w:abstractNumId w:val="46"/>
  </w:num>
  <w:num w:numId="25" w16cid:durableId="486829181">
    <w:abstractNumId w:val="18"/>
  </w:num>
  <w:num w:numId="26" w16cid:durableId="449200640">
    <w:abstractNumId w:val="19"/>
  </w:num>
  <w:num w:numId="27" w16cid:durableId="761486494">
    <w:abstractNumId w:val="1"/>
  </w:num>
  <w:num w:numId="28" w16cid:durableId="361632376">
    <w:abstractNumId w:val="34"/>
  </w:num>
  <w:num w:numId="29" w16cid:durableId="1403527784">
    <w:abstractNumId w:val="17"/>
  </w:num>
  <w:num w:numId="30" w16cid:durableId="406459932">
    <w:abstractNumId w:val="3"/>
  </w:num>
  <w:num w:numId="31" w16cid:durableId="201947682">
    <w:abstractNumId w:val="10"/>
  </w:num>
  <w:num w:numId="32" w16cid:durableId="1527403524">
    <w:abstractNumId w:val="41"/>
  </w:num>
  <w:num w:numId="33" w16cid:durableId="1920406467">
    <w:abstractNumId w:val="4"/>
  </w:num>
  <w:num w:numId="34" w16cid:durableId="244146440">
    <w:abstractNumId w:val="26"/>
  </w:num>
  <w:num w:numId="35" w16cid:durableId="1433091903">
    <w:abstractNumId w:val="23"/>
  </w:num>
  <w:num w:numId="36" w16cid:durableId="2114932932">
    <w:abstractNumId w:val="8"/>
  </w:num>
  <w:num w:numId="37" w16cid:durableId="839738051">
    <w:abstractNumId w:val="7"/>
  </w:num>
  <w:num w:numId="38" w16cid:durableId="1550917001">
    <w:abstractNumId w:val="24"/>
  </w:num>
  <w:num w:numId="39" w16cid:durableId="1395813568">
    <w:abstractNumId w:val="27"/>
  </w:num>
  <w:num w:numId="40" w16cid:durableId="1252661750">
    <w:abstractNumId w:val="32"/>
  </w:num>
  <w:num w:numId="41" w16cid:durableId="98188364">
    <w:abstractNumId w:val="13"/>
  </w:num>
  <w:num w:numId="42" w16cid:durableId="13947692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1038509642">
    <w:abstractNumId w:val="37"/>
  </w:num>
  <w:num w:numId="44" w16cid:durableId="1155562052">
    <w:abstractNumId w:val="43"/>
  </w:num>
  <w:num w:numId="45" w16cid:durableId="1090468015">
    <w:abstractNumId w:val="36"/>
  </w:num>
  <w:num w:numId="46" w16cid:durableId="245267452">
    <w:abstractNumId w:val="20"/>
  </w:num>
  <w:num w:numId="47" w16cid:durableId="1747916326">
    <w:abstractNumId w:val="31"/>
  </w:num>
  <w:num w:numId="48" w16cid:durableId="120731566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2244F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2145F"/>
    <w:rsid w:val="00426A02"/>
    <w:rsid w:val="004A4421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20040"/>
    <w:rsid w:val="006535E4"/>
    <w:rsid w:val="006D641D"/>
    <w:rsid w:val="006D727A"/>
    <w:rsid w:val="006E7E1D"/>
    <w:rsid w:val="006F6136"/>
    <w:rsid w:val="007104B3"/>
    <w:rsid w:val="00713D16"/>
    <w:rsid w:val="00736C98"/>
    <w:rsid w:val="0076251F"/>
    <w:rsid w:val="00803ED3"/>
    <w:rsid w:val="0080659E"/>
    <w:rsid w:val="00812402"/>
    <w:rsid w:val="00873E04"/>
    <w:rsid w:val="00886CE9"/>
    <w:rsid w:val="008B0898"/>
    <w:rsid w:val="008C764E"/>
    <w:rsid w:val="008E72C0"/>
    <w:rsid w:val="009014BF"/>
    <w:rsid w:val="0092035F"/>
    <w:rsid w:val="0092538C"/>
    <w:rsid w:val="009406CB"/>
    <w:rsid w:val="00963690"/>
    <w:rsid w:val="00982E92"/>
    <w:rsid w:val="00A0018C"/>
    <w:rsid w:val="00A112C9"/>
    <w:rsid w:val="00A31995"/>
    <w:rsid w:val="00A510CB"/>
    <w:rsid w:val="00A84057"/>
    <w:rsid w:val="00AA6D19"/>
    <w:rsid w:val="00AA741F"/>
    <w:rsid w:val="00AB17FE"/>
    <w:rsid w:val="00AD58F3"/>
    <w:rsid w:val="00B13428"/>
    <w:rsid w:val="00B24A50"/>
    <w:rsid w:val="00B50B33"/>
    <w:rsid w:val="00B51284"/>
    <w:rsid w:val="00B53CD5"/>
    <w:rsid w:val="00B7789E"/>
    <w:rsid w:val="00BA13EC"/>
    <w:rsid w:val="00BB19B4"/>
    <w:rsid w:val="00BF4498"/>
    <w:rsid w:val="00C21440"/>
    <w:rsid w:val="00C42E90"/>
    <w:rsid w:val="00CC215E"/>
    <w:rsid w:val="00CC3775"/>
    <w:rsid w:val="00D05979"/>
    <w:rsid w:val="00D15D6D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A7C05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B990F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44FF-A046-4D0B-BEFA-A73BF7A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la Beals</cp:lastModifiedBy>
  <cp:revision>2</cp:revision>
  <cp:lastPrinted>2020-01-03T16:18:00Z</cp:lastPrinted>
  <dcterms:created xsi:type="dcterms:W3CDTF">2023-02-06T16:20:00Z</dcterms:created>
  <dcterms:modified xsi:type="dcterms:W3CDTF">2023-02-06T16:20:00Z</dcterms:modified>
</cp:coreProperties>
</file>